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90" w:rsidRPr="00CE11C4" w:rsidRDefault="00C44D90" w:rsidP="00CE11C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ценарий развлечения </w:t>
      </w:r>
      <w:r w:rsidR="00450AE1" w:rsidRPr="00CE11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Мама –солнышко моё</w:t>
      </w:r>
      <w:r w:rsidRPr="00CE11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!»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у детей интерес к традиции, способствовать созданию тёплых взаимоотношений в семье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ывать уважительное отношение к мамам. 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проведения: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вместное чаепитие в групповой комнате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стники: 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и, мамы, дети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зготовить подарки для мам (аппликация «Красивый букет для мамочки») 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Беседа с детьми о празднике «День Матери»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зучивание стихотворений о маме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стреча с родителями с целью сотрудничества на развлечении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Украсить групповую комнату воздушными шарами.</w:t>
      </w:r>
    </w:p>
    <w:p w:rsidR="002F3D50" w:rsidRPr="00CE11C4" w:rsidRDefault="002F3D50" w:rsidP="00CE11C4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вучит </w:t>
      </w:r>
      <w:r w:rsidRPr="00CE11C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есня «Мама, первое слово…».</w:t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Дети с воспитателем заходят в зал и встают полукругом.</w:t>
      </w:r>
    </w:p>
    <w:p w:rsidR="002F3D50" w:rsidRPr="00CE11C4" w:rsidRDefault="002F3D50" w:rsidP="00CE11C4">
      <w:pPr>
        <w:pStyle w:val="ac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11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CE11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E11C4">
        <w:rPr>
          <w:rFonts w:ascii="Times New Roman" w:hAnsi="Times New Roman" w:cs="Times New Roman"/>
          <w:sz w:val="28"/>
          <w:szCs w:val="28"/>
          <w:lang w:eastAsia="ru-RU"/>
        </w:rPr>
        <w:t>Добрый вечер говорим мы вам. Мы не случайно собрались сегодня в этот ноябрьский вечер в нашей уютной группе. Ведь именно в ноябре мы отмечаем такой замечательный праздник, как День Матери.</w:t>
      </w:r>
    </w:p>
    <w:p w:rsidR="002F3D50" w:rsidRPr="00CE11C4" w:rsidRDefault="002F3D50" w:rsidP="00CE11C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E11C4">
        <w:rPr>
          <w:rFonts w:ascii="Times New Roman" w:hAnsi="Times New Roman" w:cs="Times New Roman"/>
          <w:sz w:val="28"/>
          <w:szCs w:val="28"/>
          <w:lang w:eastAsia="ru-RU"/>
        </w:rPr>
        <w:t>И мы посвятили сегодня этот вечер самым добрым, самым чутким, самым нежным, заботливым, трудолюбивым и самым красивым – нашим мамам.</w:t>
      </w:r>
    </w:p>
    <w:p w:rsidR="002F3D50" w:rsidRPr="00CE11C4" w:rsidRDefault="002F3D50" w:rsidP="00CE11C4">
      <w:pPr>
        <w:pStyle w:val="ac"/>
        <w:rPr>
          <w:rFonts w:ascii="Times New Roman" w:hAnsi="Times New Roman" w:cs="Times New Roman"/>
          <w:sz w:val="28"/>
          <w:szCs w:val="28"/>
        </w:rPr>
      </w:pPr>
      <w:r w:rsidRPr="00CE11C4">
        <w:rPr>
          <w:rFonts w:ascii="Times New Roman" w:hAnsi="Times New Roman" w:cs="Times New Roman"/>
          <w:sz w:val="28"/>
          <w:szCs w:val="28"/>
        </w:rPr>
        <w:t>Мы поздравляем наших милых мам с их праздником – с Днем матери. И эти поздравления относятся и к нашим дорогим бабушкам – ведь они тоже чьи – то мамы.</w:t>
      </w:r>
    </w:p>
    <w:p w:rsidR="00E87062" w:rsidRPr="00CE11C4" w:rsidRDefault="00490034" w:rsidP="00CE11C4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</w:t>
      </w:r>
      <w:r w:rsidR="00E87062" w:rsidRPr="00CE11C4">
        <w:rPr>
          <w:b/>
          <w:color w:val="333333"/>
          <w:sz w:val="28"/>
          <w:szCs w:val="28"/>
        </w:rPr>
        <w:t>:</w:t>
      </w:r>
    </w:p>
    <w:p w:rsidR="00E87062" w:rsidRPr="00CE11C4" w:rsidRDefault="00E87062" w:rsidP="00CE11C4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Style w:val="c0"/>
          <w:rFonts w:ascii="Times New Roman" w:hAnsi="Times New Roman" w:cs="Times New Roman"/>
          <w:color w:val="000000"/>
          <w:sz w:val="28"/>
          <w:szCs w:val="28"/>
        </w:rPr>
        <w:t>«День матери» - праздник особый,</w:t>
      </w:r>
    </w:p>
    <w:p w:rsidR="00E87062" w:rsidRPr="00CE11C4" w:rsidRDefault="00E87062" w:rsidP="00CE11C4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Style w:val="c0"/>
          <w:rFonts w:ascii="Times New Roman" w:hAnsi="Times New Roman" w:cs="Times New Roman"/>
          <w:color w:val="000000"/>
          <w:sz w:val="28"/>
          <w:szCs w:val="28"/>
        </w:rPr>
        <w:t>Отметим его в ноябре:</w:t>
      </w:r>
    </w:p>
    <w:p w:rsidR="00E87062" w:rsidRPr="00CE11C4" w:rsidRDefault="00E87062" w:rsidP="00CE11C4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Style w:val="c0"/>
          <w:rFonts w:ascii="Times New Roman" w:hAnsi="Times New Roman" w:cs="Times New Roman"/>
          <w:color w:val="000000"/>
          <w:sz w:val="28"/>
          <w:szCs w:val="28"/>
        </w:rPr>
        <w:t>Зимы ожидает природа,</w:t>
      </w:r>
    </w:p>
    <w:p w:rsidR="00E87062" w:rsidRPr="00CE11C4" w:rsidRDefault="00E87062" w:rsidP="00CE11C4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Style w:val="c0"/>
          <w:rFonts w:ascii="Times New Roman" w:hAnsi="Times New Roman" w:cs="Times New Roman"/>
          <w:color w:val="000000"/>
          <w:sz w:val="28"/>
          <w:szCs w:val="28"/>
        </w:rPr>
        <w:t>И слякоть еще на дворе.</w:t>
      </w:r>
    </w:p>
    <w:p w:rsidR="00E87062" w:rsidRPr="00CE11C4" w:rsidRDefault="00E87062" w:rsidP="00CE11C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11C4">
        <w:rPr>
          <w:rStyle w:val="c0"/>
          <w:color w:val="000000"/>
          <w:sz w:val="28"/>
          <w:szCs w:val="28"/>
        </w:rPr>
        <w:t>Мы сегодня поздравляем,</w:t>
      </w:r>
    </w:p>
    <w:p w:rsidR="00E87062" w:rsidRPr="00CE11C4" w:rsidRDefault="00E87062" w:rsidP="00CE11C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11C4">
        <w:rPr>
          <w:rStyle w:val="c0"/>
          <w:color w:val="000000"/>
          <w:sz w:val="28"/>
          <w:szCs w:val="28"/>
        </w:rPr>
        <w:t>Мамам счастья мы желаем.</w:t>
      </w:r>
    </w:p>
    <w:p w:rsidR="00E87062" w:rsidRPr="00CE11C4" w:rsidRDefault="00E87062" w:rsidP="00CE11C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1C4">
        <w:rPr>
          <w:rStyle w:val="c1"/>
          <w:color w:val="000000"/>
          <w:sz w:val="28"/>
          <w:szCs w:val="28"/>
        </w:rPr>
        <w:t>Скажите мне ребята:</w:t>
      </w:r>
    </w:p>
    <w:p w:rsidR="00E87062" w:rsidRPr="00CE11C4" w:rsidRDefault="00E87062" w:rsidP="00CE11C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1C4">
        <w:rPr>
          <w:rStyle w:val="c1"/>
          <w:color w:val="000000"/>
          <w:sz w:val="28"/>
          <w:szCs w:val="28"/>
        </w:rPr>
        <w:t>- Чья мама самая красивая?</w:t>
      </w:r>
    </w:p>
    <w:p w:rsidR="00E87062" w:rsidRPr="00CE11C4" w:rsidRDefault="00E87062" w:rsidP="00CE11C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1C4">
        <w:rPr>
          <w:rStyle w:val="c1"/>
          <w:color w:val="000000"/>
          <w:sz w:val="28"/>
          <w:szCs w:val="28"/>
        </w:rPr>
        <w:t>- Чья мама самая добрая?</w:t>
      </w:r>
    </w:p>
    <w:p w:rsidR="00E87062" w:rsidRPr="00CE11C4" w:rsidRDefault="00E87062" w:rsidP="00CE11C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1C4">
        <w:rPr>
          <w:rStyle w:val="c1"/>
          <w:color w:val="000000"/>
          <w:sz w:val="28"/>
          <w:szCs w:val="28"/>
        </w:rPr>
        <w:t>- Чья самая лучшая?</w:t>
      </w:r>
    </w:p>
    <w:p w:rsidR="00E87062" w:rsidRPr="00CE11C4" w:rsidRDefault="00E87062" w:rsidP="00CE11C4">
      <w:pPr>
        <w:pStyle w:val="c4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CE11C4">
        <w:rPr>
          <w:rStyle w:val="c1"/>
          <w:b/>
          <w:color w:val="000000"/>
          <w:sz w:val="28"/>
          <w:szCs w:val="28"/>
        </w:rPr>
        <w:t>Дети</w:t>
      </w:r>
      <w:r w:rsidRPr="00CE11C4">
        <w:rPr>
          <w:rStyle w:val="c1"/>
          <w:color w:val="000000"/>
          <w:sz w:val="28"/>
          <w:szCs w:val="28"/>
        </w:rPr>
        <w:t xml:space="preserve">: </w:t>
      </w:r>
      <w:r w:rsidRPr="00CE11C4">
        <w:rPr>
          <w:rStyle w:val="c1"/>
          <w:i/>
          <w:color w:val="000000"/>
          <w:sz w:val="28"/>
          <w:szCs w:val="28"/>
        </w:rPr>
        <w:t>Моя, моя…</w:t>
      </w:r>
    </w:p>
    <w:p w:rsidR="00E87062" w:rsidRPr="00CE11C4" w:rsidRDefault="00E87062" w:rsidP="00CE11C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1C4">
        <w:rPr>
          <w:color w:val="000000"/>
          <w:sz w:val="28"/>
          <w:szCs w:val="28"/>
        </w:rPr>
        <w:t>Вы любите своих мам?</w:t>
      </w:r>
    </w:p>
    <w:p w:rsidR="00E87062" w:rsidRDefault="00E87062" w:rsidP="00CE11C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1C4">
        <w:rPr>
          <w:i/>
          <w:iCs/>
          <w:color w:val="000000"/>
          <w:sz w:val="28"/>
          <w:szCs w:val="28"/>
        </w:rPr>
        <w:t>Дети:</w:t>
      </w:r>
      <w:r w:rsidRPr="00CE11C4">
        <w:rPr>
          <w:color w:val="000000"/>
          <w:sz w:val="28"/>
          <w:szCs w:val="28"/>
        </w:rPr>
        <w:t> </w:t>
      </w:r>
      <w:r w:rsidRPr="00CE11C4">
        <w:rPr>
          <w:i/>
          <w:iCs/>
          <w:color w:val="000000"/>
          <w:sz w:val="28"/>
          <w:szCs w:val="28"/>
        </w:rPr>
        <w:t>Да!</w:t>
      </w:r>
      <w:r w:rsidRPr="00CE11C4">
        <w:rPr>
          <w:color w:val="000000"/>
          <w:sz w:val="28"/>
          <w:szCs w:val="28"/>
        </w:rPr>
        <w:t> </w:t>
      </w:r>
    </w:p>
    <w:p w:rsidR="00CB2E22" w:rsidRPr="00CE11C4" w:rsidRDefault="00CB2E22" w:rsidP="00CE11C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альчиковая гимнастика Я пеку, пеку, пеку…)</w:t>
      </w:r>
    </w:p>
    <w:p w:rsidR="00E87062" w:rsidRPr="00CE11C4" w:rsidRDefault="00E87062" w:rsidP="00CE11C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1C4">
        <w:rPr>
          <w:color w:val="000000"/>
          <w:sz w:val="28"/>
          <w:szCs w:val="28"/>
        </w:rPr>
        <w:t>Я у вас о чём-то спрошу, а вы отвечайте громко-громко!</w:t>
      </w:r>
    </w:p>
    <w:p w:rsidR="00E87062" w:rsidRPr="00CE11C4" w:rsidRDefault="00E87062" w:rsidP="00CE11C4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CE11C4">
        <w:rPr>
          <w:color w:val="000000"/>
          <w:sz w:val="28"/>
          <w:szCs w:val="28"/>
        </w:rPr>
        <w:t>Кто нас крепко любит?</w:t>
      </w:r>
      <w:r w:rsidRPr="00CE11C4">
        <w:rPr>
          <w:color w:val="000000"/>
          <w:sz w:val="28"/>
          <w:szCs w:val="28"/>
        </w:rPr>
        <w:br/>
      </w:r>
      <w:r w:rsidRPr="00CE11C4">
        <w:rPr>
          <w:i/>
          <w:iCs/>
          <w:color w:val="000000"/>
          <w:sz w:val="28"/>
          <w:szCs w:val="28"/>
        </w:rPr>
        <w:t>Дети: Мама!</w:t>
      </w:r>
      <w:r w:rsidRPr="00CE11C4">
        <w:rPr>
          <w:i/>
          <w:iCs/>
          <w:color w:val="000000"/>
          <w:sz w:val="28"/>
          <w:szCs w:val="28"/>
        </w:rPr>
        <w:br/>
      </w:r>
      <w:r w:rsidRPr="00CE11C4">
        <w:rPr>
          <w:color w:val="000000"/>
          <w:sz w:val="28"/>
          <w:szCs w:val="28"/>
        </w:rPr>
        <w:t>Кто нас утром будит?</w:t>
      </w:r>
      <w:r w:rsidRPr="00CE11C4">
        <w:rPr>
          <w:color w:val="000000"/>
          <w:sz w:val="28"/>
          <w:szCs w:val="28"/>
        </w:rPr>
        <w:br/>
      </w:r>
      <w:r w:rsidRPr="00CE11C4">
        <w:rPr>
          <w:i/>
          <w:iCs/>
          <w:color w:val="000000"/>
          <w:sz w:val="28"/>
          <w:szCs w:val="28"/>
        </w:rPr>
        <w:t>Дети: Мама!</w:t>
      </w:r>
    </w:p>
    <w:p w:rsidR="00E87062" w:rsidRPr="00CE11C4" w:rsidRDefault="00E87062" w:rsidP="00CE11C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1C4">
        <w:rPr>
          <w:color w:val="000000"/>
          <w:sz w:val="28"/>
          <w:szCs w:val="28"/>
        </w:rPr>
        <w:t>Книжки нам читает</w:t>
      </w:r>
      <w:r w:rsidRPr="00CE11C4">
        <w:rPr>
          <w:color w:val="000000"/>
          <w:sz w:val="28"/>
          <w:szCs w:val="28"/>
        </w:rPr>
        <w:br/>
      </w:r>
      <w:r w:rsidRPr="00CE11C4">
        <w:rPr>
          <w:i/>
          <w:iCs/>
          <w:color w:val="000000"/>
          <w:sz w:val="28"/>
          <w:szCs w:val="28"/>
        </w:rPr>
        <w:t>Дети: Мама!</w:t>
      </w:r>
    </w:p>
    <w:p w:rsidR="00E87062" w:rsidRPr="00CE11C4" w:rsidRDefault="00E87062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сни напевает</w:t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 Мама!</w:t>
      </w:r>
    </w:p>
    <w:p w:rsidR="00E87062" w:rsidRDefault="00E87062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с обнимает?</w:t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 Мама!</w:t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валит и ласкает</w:t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 Мама!</w:t>
      </w:r>
    </w:p>
    <w:p w:rsidR="00CB2E22" w:rsidRPr="00CB2E22" w:rsidRDefault="00CB2E22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есня «Маму утром разбужу…»</w:t>
      </w:r>
    </w:p>
    <w:p w:rsidR="00E87062" w:rsidRPr="00CE11C4" w:rsidRDefault="00E87062" w:rsidP="00CE11C4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CE11C4">
        <w:rPr>
          <w:b/>
          <w:color w:val="333333"/>
          <w:sz w:val="28"/>
          <w:szCs w:val="28"/>
        </w:rPr>
        <w:t>В</w:t>
      </w:r>
      <w:r w:rsidR="00490034">
        <w:rPr>
          <w:b/>
          <w:color w:val="333333"/>
          <w:sz w:val="28"/>
          <w:szCs w:val="28"/>
        </w:rPr>
        <w:t>едущий</w:t>
      </w:r>
      <w:r w:rsidRPr="00CE11C4">
        <w:rPr>
          <w:b/>
          <w:color w:val="333333"/>
          <w:sz w:val="28"/>
          <w:szCs w:val="28"/>
        </w:rPr>
        <w:t>:</w:t>
      </w:r>
    </w:p>
    <w:p w:rsidR="00E87062" w:rsidRPr="00CE11C4" w:rsidRDefault="00E87062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Ребята, давайте все вместе расскажем нашим мамам стихотворение:</w:t>
      </w:r>
    </w:p>
    <w:p w:rsidR="00E87062" w:rsidRPr="00CE11C4" w:rsidRDefault="00E87062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небо! </w:t>
      </w:r>
      <w:r w:rsidRPr="00CE11C4">
        <w:rPr>
          <w:rFonts w:ascii="Times New Roman" w:hAnsi="Times New Roman" w:cs="Times New Roman"/>
          <w:i/>
          <w:color w:val="000000"/>
          <w:sz w:val="28"/>
          <w:szCs w:val="28"/>
        </w:rPr>
        <w:t>(руки вверх)</w:t>
      </w: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7062" w:rsidRPr="00CE11C4" w:rsidRDefault="00E87062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свет! </w:t>
      </w:r>
      <w:r w:rsidRPr="00CE11C4">
        <w:rPr>
          <w:rFonts w:ascii="Times New Roman" w:hAnsi="Times New Roman" w:cs="Times New Roman"/>
          <w:i/>
          <w:color w:val="000000"/>
          <w:sz w:val="28"/>
          <w:szCs w:val="28"/>
        </w:rPr>
        <w:t>(руками вверху показываем фонарики)</w:t>
      </w:r>
    </w:p>
    <w:p w:rsidR="00E87062" w:rsidRPr="00CE11C4" w:rsidRDefault="00E87062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счастье! </w:t>
      </w:r>
      <w:r w:rsidRPr="00CE11C4">
        <w:rPr>
          <w:rFonts w:ascii="Times New Roman" w:hAnsi="Times New Roman" w:cs="Times New Roman"/>
          <w:i/>
          <w:color w:val="000000"/>
          <w:sz w:val="28"/>
          <w:szCs w:val="28"/>
        </w:rPr>
        <w:t>(руки к груди)</w:t>
      </w: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7062" w:rsidRPr="00CE11C4" w:rsidRDefault="00E87062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Мамы – лучше нет! </w:t>
      </w:r>
      <w:r w:rsidRPr="00CE11C4">
        <w:rPr>
          <w:rFonts w:ascii="Times New Roman" w:hAnsi="Times New Roman" w:cs="Times New Roman"/>
          <w:i/>
          <w:color w:val="000000"/>
          <w:sz w:val="28"/>
          <w:szCs w:val="28"/>
        </w:rPr>
        <w:t>(наклоняемся вперед и машем головой нет-нет)</w:t>
      </w: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7062" w:rsidRPr="00CE11C4" w:rsidRDefault="00E87062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сказка! </w:t>
      </w:r>
      <w:r w:rsidRPr="00CE11C4">
        <w:rPr>
          <w:rFonts w:ascii="Times New Roman" w:hAnsi="Times New Roman" w:cs="Times New Roman"/>
          <w:i/>
          <w:color w:val="000000"/>
          <w:sz w:val="28"/>
          <w:szCs w:val="28"/>
        </w:rPr>
        <w:t>(большой палец вверх)</w:t>
      </w: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7062" w:rsidRPr="00CE11C4" w:rsidRDefault="00E87062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смех! </w:t>
      </w:r>
      <w:r w:rsidRPr="00CE11C4">
        <w:rPr>
          <w:rFonts w:ascii="Times New Roman" w:hAnsi="Times New Roman" w:cs="Times New Roman"/>
          <w:i/>
          <w:color w:val="000000"/>
          <w:sz w:val="28"/>
          <w:szCs w:val="28"/>
        </w:rPr>
        <w:t>(смеемся, улыбаемся)</w:t>
      </w: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7062" w:rsidRPr="00CE11C4" w:rsidRDefault="00E87062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ласка! </w:t>
      </w:r>
      <w:r w:rsidRPr="00CE11C4">
        <w:rPr>
          <w:rFonts w:ascii="Times New Roman" w:hAnsi="Times New Roman" w:cs="Times New Roman"/>
          <w:i/>
          <w:color w:val="000000"/>
          <w:sz w:val="28"/>
          <w:szCs w:val="28"/>
        </w:rPr>
        <w:t>(гладим себя по голове)</w:t>
      </w: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7062" w:rsidRPr="00CE11C4" w:rsidRDefault="00E87062" w:rsidP="00CE11C4">
      <w:pPr>
        <w:pStyle w:val="ac"/>
        <w:rPr>
          <w:rFonts w:ascii="Times New Roman" w:hAnsi="Times New Roman" w:cs="Times New Roman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Мамы – любят всех! </w:t>
      </w:r>
      <w:r w:rsidRPr="00CE11C4">
        <w:rPr>
          <w:rFonts w:ascii="Times New Roman" w:hAnsi="Times New Roman" w:cs="Times New Roman"/>
          <w:i/>
          <w:color w:val="000000"/>
          <w:sz w:val="28"/>
          <w:szCs w:val="28"/>
        </w:rPr>
        <w:t>(шлём воздушный поцелуй)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ово предоставляется нашим детям.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b/>
          <w:color w:val="000000"/>
          <w:sz w:val="28"/>
          <w:szCs w:val="28"/>
        </w:rPr>
        <w:t>Ребенок:</w:t>
      </w:r>
      <w:r w:rsidRPr="00CE1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Нарисую солнышко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Для мамочки моей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Светит пусть в окошечко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Ей будет веселей.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b/>
          <w:color w:val="000000"/>
          <w:sz w:val="28"/>
          <w:szCs w:val="28"/>
        </w:rPr>
        <w:t>Ребенок: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Маму нежно обниму,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Крепко поцелую,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Потому что я люблю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Мамочку родную!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b/>
          <w:color w:val="000000"/>
          <w:sz w:val="28"/>
          <w:szCs w:val="28"/>
        </w:rPr>
        <w:t>Ребенок: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Маму, мамочку свою,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Очень крепко я люблю,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Очень сильно я люблю,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И цветочек подарю!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Собери цветочек для мамы»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 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атери сложено много пословиц и поговорок. Знают ли их наши мамы? Мы сейчас проверим. Вам нужно закончить пословицу.</w:t>
      </w:r>
    </w:p>
    <w:p w:rsidR="00111587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нкурс № 1.</w:t>
      </w:r>
      <w:r w:rsidRPr="00CE11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минка – гимнастика ума»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солнышке тепло (при матери добро) ;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матери ребенок (до 100 лет дитёнок) ;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атеринская ласка (конца не знает) ;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тица рада весне (а младенец - матери) ;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Материнская забота в огне не горит (в воде не тонет) 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насколько наши мамы хорошо знают своих детей, мы сейчас узнаем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нкурс № 2.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Найди ребенка по ладошке»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с закрытыми глазами должна найти своего ребенка по ладошке.</w:t>
      </w:r>
    </w:p>
    <w:p w:rsidR="005B3BF9" w:rsidRPr="00490034" w:rsidRDefault="005B3BF9" w:rsidP="00CE11C4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E11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E11C4">
        <w:rPr>
          <w:rFonts w:ascii="Times New Roman" w:hAnsi="Times New Roman" w:cs="Times New Roman"/>
          <w:sz w:val="28"/>
          <w:szCs w:val="28"/>
        </w:rPr>
        <w:t>А теперь мы спляшем,</w:t>
      </w:r>
      <w:r w:rsidRPr="00CE11C4">
        <w:rPr>
          <w:rFonts w:ascii="Times New Roman" w:hAnsi="Times New Roman" w:cs="Times New Roman"/>
          <w:sz w:val="28"/>
          <w:szCs w:val="28"/>
        </w:rPr>
        <w:br/>
        <w:t>Праздник станет краше.</w:t>
      </w:r>
    </w:p>
    <w:p w:rsidR="005B3BF9" w:rsidRPr="00CE11C4" w:rsidRDefault="005B3BF9" w:rsidP="00CE11C4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E11C4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CB2E22">
        <w:rPr>
          <w:rFonts w:ascii="Times New Roman" w:hAnsi="Times New Roman" w:cs="Times New Roman"/>
          <w:b/>
          <w:sz w:val="28"/>
          <w:szCs w:val="28"/>
        </w:rPr>
        <w:t>с лентами</w:t>
      </w:r>
    </w:p>
    <w:p w:rsidR="005B3BF9" w:rsidRPr="00490034" w:rsidRDefault="005B3BF9" w:rsidP="00490034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CE11C4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теперь проверим, как внимательно наши мамы читают детям сказки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нкурс № 3.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Читающая семья» Вопросы: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ех важней она в загадке,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ь и в погребе жила: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ку вытащить из грядки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у с бабкой помогла. (мышка)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Ждали маму с молоком,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устили волка в дом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е были эти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е дети? (семеро козлят)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 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летая калачи,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ал парень на печи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атился по деревне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женился на царевне. (Емеля из сказки «По щучьему веленью»)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а скатерть знаменита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, что кормит всех до сыта,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ама собой она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усных кушаний полна. (скатерть - самобранка)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 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дкий яблок аромат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анил ту птицу в сад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ья светятся огнем,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ветло вокруг, как днем. (Жар-птица)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 </w:t>
      </w: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утка, знает птица,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Кощея смерть таиться.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это за предмет?</w:t>
      </w:r>
    </w:p>
    <w:p w:rsidR="00C44D90" w:rsidRPr="00CE11C4" w:rsidRDefault="00C44D90" w:rsidP="00CE1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1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 дружок скорей ответ. (Игла)</w:t>
      </w:r>
    </w:p>
    <w:p w:rsidR="005B3BF9" w:rsidRPr="00CE11C4" w:rsidRDefault="005B3BF9" w:rsidP="00CE11C4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CE11C4">
        <w:rPr>
          <w:b/>
          <w:color w:val="333333"/>
          <w:sz w:val="28"/>
          <w:szCs w:val="28"/>
        </w:rPr>
        <w:t>Воспитатель: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А теперь подарок маме,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Непростой, а музыкальный,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Инструменты разбирайте,</w:t>
      </w:r>
    </w:p>
    <w:p w:rsidR="005B3BF9" w:rsidRPr="00CE11C4" w:rsidRDefault="005B3BF9" w:rsidP="00CE11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C4">
        <w:rPr>
          <w:rFonts w:ascii="Times New Roman" w:hAnsi="Times New Roman" w:cs="Times New Roman"/>
          <w:color w:val="000000"/>
          <w:sz w:val="28"/>
          <w:szCs w:val="28"/>
        </w:rPr>
        <w:t>Дружно, весело играйте.</w:t>
      </w:r>
    </w:p>
    <w:p w:rsidR="005B3BF9" w:rsidRPr="00CB2E22" w:rsidRDefault="00CB2E22" w:rsidP="0049003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нец с погремушками (мальчики)</w:t>
      </w:r>
    </w:p>
    <w:p w:rsidR="00CE11C4" w:rsidRPr="00CE11C4" w:rsidRDefault="00CE11C4" w:rsidP="00CE11C4">
      <w:pPr>
        <w:pStyle w:val="ac"/>
        <w:rPr>
          <w:rFonts w:ascii="Times New Roman" w:hAnsi="Times New Roman" w:cs="Times New Roman"/>
          <w:sz w:val="28"/>
          <w:szCs w:val="28"/>
        </w:rPr>
      </w:pPr>
      <w:r w:rsidRPr="00CE11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E11C4">
        <w:rPr>
          <w:rFonts w:ascii="Times New Roman" w:hAnsi="Times New Roman" w:cs="Times New Roman"/>
          <w:sz w:val="28"/>
          <w:szCs w:val="28"/>
        </w:rPr>
        <w:t xml:space="preserve"> Наши мамы всегда куда - то торопятся, спешат. И у них практически нет времени на то, чтобы отдохнуть, поиграть со своими любимыми детками. А ведь детям нравится, когда вы вместе с ними поете, танцуете и играете. Так давайте забудем про все свои проблемы хотя бы в этот день. И немного поиграем сегодня.</w:t>
      </w:r>
    </w:p>
    <w:p w:rsidR="00CE11C4" w:rsidRPr="00CE11C4" w:rsidRDefault="00CE11C4" w:rsidP="00CE11C4">
      <w:pPr>
        <w:pStyle w:val="ac"/>
        <w:rPr>
          <w:rFonts w:ascii="Times New Roman" w:hAnsi="Times New Roman" w:cs="Times New Roman"/>
          <w:sz w:val="28"/>
          <w:szCs w:val="28"/>
        </w:rPr>
      </w:pPr>
      <w:r w:rsidRPr="00CE11C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CE11C4">
        <w:rPr>
          <w:rFonts w:ascii="Times New Roman" w:hAnsi="Times New Roman" w:cs="Times New Roman"/>
          <w:sz w:val="28"/>
          <w:szCs w:val="28"/>
        </w:rPr>
        <w:t xml:space="preserve"> Первый наш конкурс будет для наших мам  </w:t>
      </w:r>
      <w:r w:rsidRPr="00CE11C4">
        <w:rPr>
          <w:rFonts w:ascii="Times New Roman" w:hAnsi="Times New Roman" w:cs="Times New Roman"/>
          <w:b/>
          <w:sz w:val="28"/>
          <w:szCs w:val="28"/>
          <w:u w:val="single"/>
        </w:rPr>
        <w:t>«Найди ребенка по ладошке».</w:t>
      </w:r>
      <w:r w:rsidRPr="00CE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1C4">
        <w:rPr>
          <w:rFonts w:ascii="Times New Roman" w:hAnsi="Times New Roman" w:cs="Times New Roman"/>
          <w:sz w:val="28"/>
          <w:szCs w:val="28"/>
        </w:rPr>
        <w:t xml:space="preserve"> (Мамочкам завяжем глаза, и они должны по ладошке найти своего ребенка, только, ребята, не подсказывайте! По сигналу мамы начинают выполнять задание.</w:t>
      </w:r>
    </w:p>
    <w:p w:rsidR="00CE11C4" w:rsidRDefault="00CB2E22" w:rsidP="00CE11C4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B2E2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CB2E22">
        <w:rPr>
          <w:rFonts w:ascii="Times New Roman" w:hAnsi="Times New Roman" w:cs="Times New Roman"/>
          <w:sz w:val="28"/>
          <w:szCs w:val="28"/>
        </w:rPr>
        <w:t>А сейчас с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E22">
        <w:rPr>
          <w:rFonts w:ascii="Times New Roman" w:hAnsi="Times New Roman" w:cs="Times New Roman"/>
          <w:sz w:val="28"/>
          <w:szCs w:val="28"/>
        </w:rPr>
        <w:t>музыкальный привет шлют наши девочки.</w:t>
      </w:r>
    </w:p>
    <w:p w:rsidR="00CB2E22" w:rsidRPr="00CB2E22" w:rsidRDefault="00CB2E22" w:rsidP="00CE11C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«Мы матрешки» </w:t>
      </w:r>
      <w:r>
        <w:rPr>
          <w:rFonts w:ascii="Times New Roman" w:hAnsi="Times New Roman" w:cs="Times New Roman"/>
          <w:sz w:val="28"/>
          <w:szCs w:val="28"/>
        </w:rPr>
        <w:t>(исполняют девочки)</w:t>
      </w:r>
    </w:p>
    <w:p w:rsidR="00CE11C4" w:rsidRPr="00CE11C4" w:rsidRDefault="00CE11C4" w:rsidP="00CE11C4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11C4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е можно без труда</w:t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медаль «Герой труда».</w:t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ла ее не счесть,</w:t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некогда присесть-</w:t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отовит, и стирает,</w:t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чь сказку почитает.</w:t>
      </w:r>
    </w:p>
    <w:p w:rsidR="00CE11C4" w:rsidRPr="00CE11C4" w:rsidRDefault="00CE11C4" w:rsidP="00CE11C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11C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, а мы сегодня подарим вам не медаль «Герой труда», а намного почетнее звание </w:t>
      </w:r>
      <w:r w:rsidRPr="00CE11C4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«Самая лучшая в мире МАМА»</w:t>
      </w:r>
    </w:p>
    <w:p w:rsidR="00CE11C4" w:rsidRPr="00CE11C4" w:rsidRDefault="00CE11C4" w:rsidP="00CE11C4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E11C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E11C4" w:rsidRPr="00CE11C4" w:rsidRDefault="00CE11C4" w:rsidP="00CE11C4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а сейчас,</w:t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ает танца час,</w:t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ки мамочек зовите,</w:t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на танец пригласите!</w:t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1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танцуют все с мамами </w:t>
      </w:r>
      <w:r w:rsidRPr="00CB2E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щий танец.</w:t>
      </w:r>
      <w:r w:rsidR="00CB2E22" w:rsidRPr="00CB2E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По дорожке с мамой)</w:t>
      </w:r>
    </w:p>
    <w:p w:rsidR="00CE11C4" w:rsidRPr="00CE11C4" w:rsidRDefault="00CE11C4" w:rsidP="00CE11C4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E11C4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CE11C4" w:rsidRPr="00CE11C4" w:rsidRDefault="00CE11C4" w:rsidP="00CE11C4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 мамы за красоту.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 мамы за доброту.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такие у вас малыши.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они в вас не чают души.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— это значит нежность,</w:t>
      </w:r>
      <w:r w:rsidR="00490034">
        <w:rPr>
          <w:rFonts w:ascii="Times New Roman" w:hAnsi="Times New Roman" w:cs="Times New Roman"/>
          <w:sz w:val="28"/>
          <w:szCs w:val="28"/>
        </w:rPr>
        <w:t xml:space="preserve"> э</w:t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то ласка, доброта,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— это безмятежность,</w:t>
      </w:r>
      <w:r w:rsidR="00490034">
        <w:rPr>
          <w:rFonts w:ascii="Times New Roman" w:hAnsi="Times New Roman" w:cs="Times New Roman"/>
          <w:sz w:val="28"/>
          <w:szCs w:val="28"/>
        </w:rPr>
        <w:t xml:space="preserve"> э</w:t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то радость, красота!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— это на ночь сказка,</w:t>
      </w:r>
      <w:r w:rsidR="00490034">
        <w:rPr>
          <w:rFonts w:ascii="Times New Roman" w:hAnsi="Times New Roman" w:cs="Times New Roman"/>
          <w:sz w:val="28"/>
          <w:szCs w:val="28"/>
        </w:rPr>
        <w:t xml:space="preserve"> э</w:t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то утренний рассвет,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— в трудный час подсказка,</w:t>
      </w:r>
      <w:r w:rsidR="00490034">
        <w:rPr>
          <w:rFonts w:ascii="Times New Roman" w:hAnsi="Times New Roman" w:cs="Times New Roman"/>
          <w:sz w:val="28"/>
          <w:szCs w:val="28"/>
        </w:rPr>
        <w:t xml:space="preserve"> э</w:t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то мудрость и совет!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— это зелень лета,</w:t>
      </w:r>
      <w:r w:rsidR="00490034">
        <w:rPr>
          <w:rFonts w:ascii="Times New Roman" w:hAnsi="Times New Roman" w:cs="Times New Roman"/>
          <w:sz w:val="28"/>
          <w:szCs w:val="28"/>
        </w:rPr>
        <w:t xml:space="preserve"> э</w:t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то снег, осенний лист,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— это лучик света,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— это значит ЖИЗНЬ!</w:t>
      </w:r>
    </w:p>
    <w:p w:rsidR="00CE11C4" w:rsidRPr="00CE11C4" w:rsidRDefault="00CE11C4" w:rsidP="00CE11C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E11C4">
        <w:rPr>
          <w:rFonts w:ascii="Times New Roman" w:hAnsi="Times New Roman" w:cs="Times New Roman"/>
          <w:sz w:val="28"/>
          <w:szCs w:val="28"/>
          <w:lang w:eastAsia="ru-RU"/>
        </w:rPr>
        <w:t xml:space="preserve">Тепла семейного очага, здоровья вам, любви и понимания! Осталось сказать только одно: не забывайте родителей, берегите матерей. </w:t>
      </w:r>
    </w:p>
    <w:p w:rsidR="00CE11C4" w:rsidRPr="00CE11C4" w:rsidRDefault="00CE11C4" w:rsidP="00CE11C4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CE11C4">
        <w:rPr>
          <w:rFonts w:ascii="Times New Roman" w:hAnsi="Times New Roman" w:cs="Times New Roman"/>
          <w:sz w:val="28"/>
          <w:szCs w:val="28"/>
          <w:lang w:eastAsia="ru-RU"/>
        </w:rPr>
        <w:t>Спасибо вам за активное участие на нашем небольшом празднике.</w:t>
      </w:r>
      <w:r w:rsidRPr="00CE11C4">
        <w:rPr>
          <w:rFonts w:ascii="Times New Roman" w:hAnsi="Times New Roman" w:cs="Times New Roman"/>
          <w:sz w:val="28"/>
          <w:szCs w:val="28"/>
        </w:rPr>
        <w:br/>
      </w:r>
      <w:r w:rsidRPr="00CE11C4">
        <w:rPr>
          <w:rFonts w:ascii="Times New Roman" w:hAnsi="Times New Roman" w:cs="Times New Roman"/>
          <w:sz w:val="28"/>
          <w:szCs w:val="28"/>
          <w:shd w:val="clear" w:color="auto" w:fill="FFFFFF"/>
        </w:rPr>
        <w:t>Еще раз поздравляю с праздником вас, дорогие мамы! Примите от своих детей небольшие подарочки.</w:t>
      </w:r>
    </w:p>
    <w:p w:rsidR="00C44D90" w:rsidRPr="00CE11C4" w:rsidRDefault="00CE11C4" w:rsidP="00CE11C4">
      <w:pPr>
        <w:pStyle w:val="ac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E11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дети дарят мамам подарки)</w:t>
      </w:r>
    </w:p>
    <w:p w:rsidR="00C44D90" w:rsidRPr="00CB2E22" w:rsidRDefault="00C44D90" w:rsidP="00CE11C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4D90" w:rsidRPr="00CB2E22" w:rsidSect="002F3D5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CD" w:rsidRDefault="007D1CCD" w:rsidP="00CF32F7">
      <w:pPr>
        <w:spacing w:after="0" w:line="240" w:lineRule="auto"/>
      </w:pPr>
      <w:r>
        <w:separator/>
      </w:r>
    </w:p>
  </w:endnote>
  <w:endnote w:type="continuationSeparator" w:id="0">
    <w:p w:rsidR="007D1CCD" w:rsidRDefault="007D1CCD" w:rsidP="00CF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CD" w:rsidRDefault="007D1CCD" w:rsidP="00CF32F7">
      <w:pPr>
        <w:spacing w:after="0" w:line="240" w:lineRule="auto"/>
      </w:pPr>
      <w:r>
        <w:separator/>
      </w:r>
    </w:p>
  </w:footnote>
  <w:footnote w:type="continuationSeparator" w:id="0">
    <w:p w:rsidR="007D1CCD" w:rsidRDefault="007D1CCD" w:rsidP="00CF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60664"/>
    <w:multiLevelType w:val="multilevel"/>
    <w:tmpl w:val="C7A4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90"/>
    <w:rsid w:val="00065921"/>
    <w:rsid w:val="00105816"/>
    <w:rsid w:val="00111587"/>
    <w:rsid w:val="001D5163"/>
    <w:rsid w:val="002706C7"/>
    <w:rsid w:val="00284053"/>
    <w:rsid w:val="002F3D50"/>
    <w:rsid w:val="003B5032"/>
    <w:rsid w:val="00450AE1"/>
    <w:rsid w:val="00490034"/>
    <w:rsid w:val="004F2C09"/>
    <w:rsid w:val="00557DCF"/>
    <w:rsid w:val="005B3BF9"/>
    <w:rsid w:val="006D0CDB"/>
    <w:rsid w:val="00772890"/>
    <w:rsid w:val="007D1CCD"/>
    <w:rsid w:val="00925243"/>
    <w:rsid w:val="00C44D90"/>
    <w:rsid w:val="00CB2E22"/>
    <w:rsid w:val="00CE11C4"/>
    <w:rsid w:val="00CF32F7"/>
    <w:rsid w:val="00D228F2"/>
    <w:rsid w:val="00E87062"/>
    <w:rsid w:val="00E95CBE"/>
    <w:rsid w:val="00FD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9387E-CE12-4E3C-A186-B3C048C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C7"/>
  </w:style>
  <w:style w:type="paragraph" w:styleId="1">
    <w:name w:val="heading 1"/>
    <w:basedOn w:val="a"/>
    <w:link w:val="10"/>
    <w:uiPriority w:val="9"/>
    <w:qFormat/>
    <w:rsid w:val="00CF3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3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F32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2890"/>
  </w:style>
  <w:style w:type="paragraph" w:styleId="a3">
    <w:name w:val="header"/>
    <w:basedOn w:val="a"/>
    <w:link w:val="a4"/>
    <w:uiPriority w:val="99"/>
    <w:unhideWhenUsed/>
    <w:rsid w:val="00C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2F7"/>
  </w:style>
  <w:style w:type="paragraph" w:styleId="a5">
    <w:name w:val="footer"/>
    <w:basedOn w:val="a"/>
    <w:link w:val="a6"/>
    <w:uiPriority w:val="99"/>
    <w:semiHidden/>
    <w:unhideWhenUsed/>
    <w:rsid w:val="00C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32F7"/>
  </w:style>
  <w:style w:type="character" w:customStyle="1" w:styleId="10">
    <w:name w:val="Заголовок 1 Знак"/>
    <w:basedOn w:val="a0"/>
    <w:link w:val="1"/>
    <w:uiPriority w:val="9"/>
    <w:rsid w:val="00CF3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2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32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F32F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CF32F7"/>
  </w:style>
  <w:style w:type="paragraph" w:customStyle="1" w:styleId="c2">
    <w:name w:val="c2"/>
    <w:basedOn w:val="a"/>
    <w:rsid w:val="00C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32F7"/>
  </w:style>
  <w:style w:type="character" w:customStyle="1" w:styleId="c3">
    <w:name w:val="c3"/>
    <w:basedOn w:val="a0"/>
    <w:rsid w:val="00CF32F7"/>
  </w:style>
  <w:style w:type="character" w:customStyle="1" w:styleId="c0">
    <w:name w:val="c0"/>
    <w:basedOn w:val="a0"/>
    <w:rsid w:val="00CF32F7"/>
  </w:style>
  <w:style w:type="paragraph" w:customStyle="1" w:styleId="c4">
    <w:name w:val="c4"/>
    <w:basedOn w:val="a"/>
    <w:rsid w:val="00C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2F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44D90"/>
    <w:rPr>
      <w:b/>
      <w:bCs/>
    </w:rPr>
  </w:style>
  <w:style w:type="paragraph" w:styleId="ac">
    <w:name w:val="No Spacing"/>
    <w:uiPriority w:val="1"/>
    <w:qFormat/>
    <w:rsid w:val="002F3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9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01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5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6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94704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15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22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9F9D-D9E7-49DB-84EA-0DD577A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5-11-10T15:02:00Z</cp:lastPrinted>
  <dcterms:created xsi:type="dcterms:W3CDTF">2015-10-13T17:25:00Z</dcterms:created>
  <dcterms:modified xsi:type="dcterms:W3CDTF">2023-11-22T10:09:00Z</dcterms:modified>
</cp:coreProperties>
</file>